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83"/>
        <w:gridCol w:w="425"/>
        <w:gridCol w:w="2410"/>
        <w:gridCol w:w="142"/>
        <w:gridCol w:w="1984"/>
        <w:gridCol w:w="993"/>
        <w:gridCol w:w="2268"/>
      </w:tblGrid>
      <w:tr w:rsidR="00DC76BD" w:rsidRPr="00B927C5" w14:paraId="2F90798F" w14:textId="77777777" w:rsidTr="0019475A">
        <w:tc>
          <w:tcPr>
            <w:tcW w:w="11199" w:type="dxa"/>
            <w:gridSpan w:val="9"/>
            <w:shd w:val="clear" w:color="auto" w:fill="F2F2F2" w:themeFill="background1" w:themeFillShade="F2"/>
          </w:tcPr>
          <w:p w14:paraId="4073A512" w14:textId="77777777" w:rsidR="00DC76BD" w:rsidRPr="00B927C5" w:rsidRDefault="00DC76BD">
            <w:pPr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>BAŞVURU DİLEKÇESİ</w:t>
            </w:r>
          </w:p>
        </w:tc>
      </w:tr>
      <w:tr w:rsidR="00DC76BD" w:rsidRPr="00B927C5" w14:paraId="1CDBF270" w14:textId="77777777" w:rsidTr="0019475A">
        <w:tc>
          <w:tcPr>
            <w:tcW w:w="11199" w:type="dxa"/>
            <w:gridSpan w:val="9"/>
          </w:tcPr>
          <w:p w14:paraId="54942A81" w14:textId="5DF4B9FC" w:rsidR="00DC76BD" w:rsidRPr="00B927C5" w:rsidRDefault="00D631EB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</w:rPr>
              <w:t>……………………………………………………</w:t>
            </w:r>
            <w:r w:rsidR="00DC76BD" w:rsidRPr="00B927C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031663"/>
                <w:lock w:val="sdtLocked"/>
                <w:placeholder>
                  <w:docPart w:val="DefaultPlaceholder_-1854013439"/>
                </w:placeholder>
                <w:dropDownList>
                  <w:listItem w:value="Bir öğe seçin."/>
                  <w:listItem w:displayText="FAKÜLTESİ DEKANLIĞINA" w:value="FAKÜLTESİ DEKANLIĞINA"/>
                  <w:listItem w:displayText="ENSTİTÜSÜ MÜDÜRLÜĞÜNE" w:value="ENSTİTÜSÜ MÜDÜRLÜĞÜNE"/>
                  <w:listItem w:displayText="KONSERVATUVARI MÜDÜRLÜĞÜNE" w:value="KONSERVATUVARI MÜDÜRLÜĞÜNE"/>
                  <w:listItem w:displayText="YÜKSEKOKULU MÜDÜRLÜĞÜNE" w:value="YÜKSEKOKULU MÜDÜRLÜĞÜNE"/>
                  <w:listItem w:displayText="MESLEK YÜKSEKOKULU MÜDÜRLÜĞÜNE" w:value="MESLEK YÜKSEKOKULU MÜDÜRLÜĞÜNE"/>
                  <w:listItem w:displayText="BÖLÜMÜ BAŞKANLIĞINA" w:value="BÖLÜMÜ BAŞKANLIĞINA"/>
                </w:dropDownList>
              </w:sdtPr>
              <w:sdtEndPr/>
              <w:sdtContent>
                <w:r w:rsidR="00530225" w:rsidRPr="00B927C5">
                  <w:rPr>
                    <w:rFonts w:ascii="Times New Roman" w:hAnsi="Times New Roman" w:cs="Times New Roman"/>
                    <w:b/>
                  </w:rPr>
                  <w:t>ENSTİTÜSÜ MÜDÜRLÜĞÜNE</w:t>
                </w:r>
              </w:sdtContent>
            </w:sdt>
          </w:p>
          <w:p w14:paraId="532F829C" w14:textId="77777777" w:rsidR="002259F6" w:rsidRPr="00B927C5" w:rsidRDefault="002259F6" w:rsidP="002259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27C27" w14:textId="77777777" w:rsidR="00DC76BD" w:rsidRPr="00B927C5" w:rsidRDefault="009A006F" w:rsidP="009A006F">
            <w:pPr>
              <w:jc w:val="both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Başvuru Formunda vermiş olduğum tüm bilgilerin doğruluğunu beyan eder, gereğini saygılarımla arz ederim.</w:t>
            </w:r>
          </w:p>
          <w:p w14:paraId="3A51CA12" w14:textId="5AF06DCF" w:rsidR="009A006F" w:rsidRPr="00B927C5" w:rsidRDefault="009A006F" w:rsidP="009A00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 xml:space="preserve">                                                         Tarih           </w:t>
            </w:r>
            <w:proofErr w:type="gramStart"/>
            <w:r w:rsidRPr="00B927C5">
              <w:rPr>
                <w:rFonts w:ascii="Times New Roman" w:hAnsi="Times New Roman" w:cs="Times New Roman"/>
                <w:b/>
              </w:rPr>
              <w:t xml:space="preserve"> </w:t>
            </w:r>
            <w:r w:rsidR="00964638" w:rsidRPr="00B927C5">
              <w:rPr>
                <w:rFonts w:ascii="Times New Roman" w:hAnsi="Times New Roman" w:cs="Times New Roman"/>
                <w:b/>
              </w:rPr>
              <w:t xml:space="preserve"> </w:t>
            </w:r>
            <w:r w:rsidRPr="00B927C5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B927C5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35376689"/>
                <w:lock w:val="sdtLocked"/>
                <w:placeholder>
                  <w:docPart w:val="8945971F5E21434DBDDCEFCB50E22633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A1"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6EC1EF93" w14:textId="2A9532FB" w:rsidR="00DC76BD" w:rsidRPr="00B927C5" w:rsidRDefault="009A006F">
            <w:pPr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 xml:space="preserve">                                                         Adı</w:t>
            </w:r>
            <w:r w:rsidR="00964638" w:rsidRPr="00B927C5">
              <w:rPr>
                <w:rFonts w:ascii="Times New Roman" w:hAnsi="Times New Roman" w:cs="Times New Roman"/>
                <w:b/>
              </w:rPr>
              <w:t xml:space="preserve"> / </w:t>
            </w:r>
            <w:proofErr w:type="gramStart"/>
            <w:r w:rsidRPr="00B927C5">
              <w:rPr>
                <w:rFonts w:ascii="Times New Roman" w:hAnsi="Times New Roman" w:cs="Times New Roman"/>
                <w:b/>
              </w:rPr>
              <w:t>Soyadı  :</w:t>
            </w:r>
            <w:proofErr w:type="gramEnd"/>
          </w:p>
          <w:p w14:paraId="2110CED8" w14:textId="38D19290" w:rsidR="00AD33A7" w:rsidRPr="00B927C5" w:rsidRDefault="009A006F">
            <w:pPr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 xml:space="preserve">                                                         İmza            </w:t>
            </w:r>
            <w:proofErr w:type="gramStart"/>
            <w:r w:rsidR="00964638" w:rsidRPr="00B927C5">
              <w:rPr>
                <w:rFonts w:ascii="Times New Roman" w:hAnsi="Times New Roman" w:cs="Times New Roman"/>
                <w:b/>
              </w:rPr>
              <w:t xml:space="preserve"> </w:t>
            </w:r>
            <w:r w:rsidRPr="00B927C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9A006F" w:rsidRPr="00B927C5" w14:paraId="6ECB3C92" w14:textId="77777777" w:rsidTr="0019475A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14:paraId="3CF06E7B" w14:textId="684B19B1" w:rsidR="009A006F" w:rsidRPr="00B927C5" w:rsidRDefault="009A006F" w:rsidP="006145B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 xml:space="preserve">GÖREVLENDİRME TALEP EDEN </w:t>
            </w:r>
            <w:r w:rsidR="00EE2FFE" w:rsidRPr="00B927C5">
              <w:rPr>
                <w:rFonts w:ascii="Times New Roman" w:hAnsi="Times New Roman" w:cs="Times New Roman"/>
                <w:b/>
              </w:rPr>
              <w:t>ÖĞRENCİ</w:t>
            </w:r>
            <w:r w:rsidRPr="00B927C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321D47" w:rsidRPr="00B927C5" w14:paraId="5C26333B" w14:textId="77777777" w:rsidTr="001F3618">
        <w:tc>
          <w:tcPr>
            <w:tcW w:w="1843" w:type="dxa"/>
            <w:vAlign w:val="center"/>
          </w:tcPr>
          <w:p w14:paraId="05DFAFB8" w14:textId="16ED902C" w:rsidR="005A5EBB" w:rsidRPr="00B927C5" w:rsidRDefault="006145B2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Öğrenci </w:t>
            </w:r>
            <w:proofErr w:type="gramStart"/>
            <w:r w:rsidRPr="00B927C5"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4111" w:type="dxa"/>
            <w:gridSpan w:val="5"/>
            <w:vAlign w:val="center"/>
          </w:tcPr>
          <w:p w14:paraId="7164D0ED" w14:textId="4CC18A44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3AFFEF2" w14:textId="20FE67A8" w:rsidR="005A5EBB" w:rsidRPr="00B927C5" w:rsidRDefault="006145B2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T.C. Kimlik </w:t>
            </w:r>
            <w:proofErr w:type="gramStart"/>
            <w:r w:rsidR="005A5EBB" w:rsidRPr="00B927C5">
              <w:rPr>
                <w:rFonts w:ascii="Times New Roman" w:hAnsi="Times New Roman" w:cs="Times New Roman"/>
              </w:rPr>
              <w:t>No :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51D464A7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21D47" w:rsidRPr="00B927C5" w14:paraId="1EDB97F3" w14:textId="77777777" w:rsidTr="001F3618">
        <w:tc>
          <w:tcPr>
            <w:tcW w:w="1843" w:type="dxa"/>
            <w:vAlign w:val="center"/>
          </w:tcPr>
          <w:p w14:paraId="40885319" w14:textId="04054A12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Adı</w:t>
            </w:r>
            <w:r w:rsidR="00964638" w:rsidRPr="00B927C5">
              <w:rPr>
                <w:rFonts w:ascii="Times New Roman" w:hAnsi="Times New Roman" w:cs="Times New Roman"/>
              </w:rPr>
              <w:t xml:space="preserve"> </w:t>
            </w:r>
            <w:r w:rsidRPr="00B927C5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B927C5">
              <w:rPr>
                <w:rFonts w:ascii="Times New Roman" w:hAnsi="Times New Roman" w:cs="Times New Roman"/>
              </w:rPr>
              <w:t>Soyadı :</w:t>
            </w:r>
            <w:proofErr w:type="gramEnd"/>
          </w:p>
        </w:tc>
        <w:tc>
          <w:tcPr>
            <w:tcW w:w="4111" w:type="dxa"/>
            <w:gridSpan w:val="5"/>
            <w:vAlign w:val="center"/>
          </w:tcPr>
          <w:p w14:paraId="48E8B8CD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3067EB2" w14:textId="67D16E05" w:rsidR="005A5EBB" w:rsidRPr="00B927C5" w:rsidRDefault="006145B2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B927C5">
              <w:rPr>
                <w:rFonts w:ascii="Times New Roman" w:hAnsi="Times New Roman" w:cs="Times New Roman"/>
              </w:rPr>
              <w:t>Enstitü</w:t>
            </w:r>
            <w:r w:rsidR="00D3672B" w:rsidRPr="00B927C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4B372D8F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21D47" w:rsidRPr="00B927C5" w14:paraId="6CED5120" w14:textId="77777777" w:rsidTr="001F3618">
        <w:tc>
          <w:tcPr>
            <w:tcW w:w="1843" w:type="dxa"/>
            <w:vAlign w:val="center"/>
          </w:tcPr>
          <w:p w14:paraId="69610650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E-</w:t>
            </w:r>
            <w:proofErr w:type="gramStart"/>
            <w:r w:rsidRPr="00B927C5">
              <w:rPr>
                <w:rFonts w:ascii="Times New Roman" w:hAnsi="Times New Roman" w:cs="Times New Roman"/>
              </w:rPr>
              <w:t>Posta :</w:t>
            </w:r>
            <w:proofErr w:type="gramEnd"/>
          </w:p>
        </w:tc>
        <w:tc>
          <w:tcPr>
            <w:tcW w:w="4111" w:type="dxa"/>
            <w:gridSpan w:val="5"/>
            <w:vAlign w:val="center"/>
          </w:tcPr>
          <w:p w14:paraId="4A3C1E60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F66379E" w14:textId="25D50E39" w:rsidR="005A5EBB" w:rsidRPr="00B927C5" w:rsidRDefault="00B83D4E" w:rsidP="006145B2">
            <w:pPr>
              <w:spacing w:before="60" w:after="60"/>
              <w:ind w:left="-534" w:firstLine="534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Ana Bilim </w:t>
            </w:r>
            <w:proofErr w:type="gramStart"/>
            <w:r w:rsidRPr="00B927C5">
              <w:rPr>
                <w:rFonts w:ascii="Times New Roman" w:hAnsi="Times New Roman" w:cs="Times New Roman"/>
              </w:rPr>
              <w:t>Dalı :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0F709413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21D47" w:rsidRPr="00B927C5" w14:paraId="130337DF" w14:textId="77777777" w:rsidTr="001F3618">
        <w:tc>
          <w:tcPr>
            <w:tcW w:w="1843" w:type="dxa"/>
            <w:vAlign w:val="center"/>
          </w:tcPr>
          <w:p w14:paraId="674E299D" w14:textId="5D93C323" w:rsidR="005A5EBB" w:rsidRPr="00B927C5" w:rsidRDefault="006145B2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Cep </w:t>
            </w:r>
            <w:proofErr w:type="gramStart"/>
            <w:r w:rsidR="005A5EBB" w:rsidRPr="00B927C5">
              <w:rPr>
                <w:rFonts w:ascii="Times New Roman" w:hAnsi="Times New Roman" w:cs="Times New Roman"/>
              </w:rPr>
              <w:t>Telefon</w:t>
            </w:r>
            <w:r w:rsidRPr="00B927C5">
              <w:rPr>
                <w:rFonts w:ascii="Times New Roman" w:hAnsi="Times New Roman" w:cs="Times New Roman"/>
              </w:rPr>
              <w:t>u</w:t>
            </w:r>
            <w:r w:rsidR="005A5EBB" w:rsidRPr="00B927C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4111" w:type="dxa"/>
            <w:gridSpan w:val="5"/>
            <w:vAlign w:val="center"/>
          </w:tcPr>
          <w:p w14:paraId="3C9F68F1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A89B786" w14:textId="0BD2CDDE" w:rsidR="005A5EBB" w:rsidRPr="00B927C5" w:rsidRDefault="00B83D4E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B927C5">
              <w:rPr>
                <w:rFonts w:ascii="Times New Roman" w:hAnsi="Times New Roman" w:cs="Times New Roman"/>
              </w:rPr>
              <w:t>Bölümü</w:t>
            </w:r>
            <w:r w:rsidR="006145B2" w:rsidRPr="00B927C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20525E95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21D47" w:rsidRPr="00B927C5" w14:paraId="426BA377" w14:textId="77777777" w:rsidTr="001F3618">
        <w:tc>
          <w:tcPr>
            <w:tcW w:w="1843" w:type="dxa"/>
            <w:vAlign w:val="center"/>
          </w:tcPr>
          <w:p w14:paraId="7D833342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Görevlendirme Başlangıç </w:t>
            </w:r>
            <w:proofErr w:type="gramStart"/>
            <w:r w:rsidRPr="00B927C5"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709614736"/>
            <w:placeholder>
              <w:docPart w:val="5296FC49EC7B4F62BCC68618FBE4D73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gridSpan w:val="5"/>
                <w:vAlign w:val="center"/>
              </w:tcPr>
              <w:p w14:paraId="2D527598" w14:textId="77777777" w:rsidR="005A5EBB" w:rsidRPr="00B927C5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F76238E" w14:textId="77777777" w:rsidR="005A5EBB" w:rsidRPr="00B927C5" w:rsidRDefault="005A5EBB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Görevlendirme Bitiş </w:t>
            </w:r>
            <w:proofErr w:type="gramStart"/>
            <w:r w:rsidRPr="00B927C5"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686798642"/>
            <w:placeholder>
              <w:docPart w:val="5296FC49EC7B4F62BCC68618FBE4D734"/>
            </w:placeholder>
            <w:showingPlcHdr/>
            <w:date w:fullDate="2017-06-03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2"/>
                <w:vAlign w:val="center"/>
              </w:tcPr>
              <w:p w14:paraId="023EE88A" w14:textId="77777777" w:rsidR="005A5EBB" w:rsidRPr="00B927C5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</w:tr>
      <w:tr w:rsidR="00321D47" w:rsidRPr="00B927C5" w14:paraId="166E122D" w14:textId="77777777" w:rsidTr="001F3618">
        <w:trPr>
          <w:trHeight w:val="352"/>
        </w:trPr>
        <w:tc>
          <w:tcPr>
            <w:tcW w:w="1843" w:type="dxa"/>
            <w:vMerge w:val="restart"/>
            <w:vAlign w:val="center"/>
          </w:tcPr>
          <w:p w14:paraId="366AE1F4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Etkinliğe Katılım Türü</w:t>
            </w:r>
          </w:p>
        </w:tc>
        <w:tc>
          <w:tcPr>
            <w:tcW w:w="1134" w:type="dxa"/>
            <w:gridSpan w:val="2"/>
          </w:tcPr>
          <w:p w14:paraId="3D6B1054" w14:textId="77777777" w:rsidR="00321D47" w:rsidRPr="00B927C5" w:rsidRDefault="00E47BA7" w:rsidP="006145B2">
            <w:pPr>
              <w:tabs>
                <w:tab w:val="right" w:pos="1845"/>
              </w:tabs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030418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3A74" w:rsidRPr="00B927C5">
              <w:rPr>
                <w:rFonts w:ascii="Times New Roman" w:hAnsi="Times New Roman" w:cs="Times New Roman"/>
              </w:rPr>
              <w:t xml:space="preserve"> </w:t>
            </w:r>
            <w:r w:rsidR="00321D47" w:rsidRPr="00B927C5">
              <w:rPr>
                <w:rFonts w:ascii="Times New Roman" w:hAnsi="Times New Roman" w:cs="Times New Roman"/>
              </w:rPr>
              <w:t>İzleyici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4F5E3351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9100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Görevli Katılım</w:t>
            </w:r>
          </w:p>
        </w:tc>
        <w:tc>
          <w:tcPr>
            <w:tcW w:w="1984" w:type="dxa"/>
            <w:vMerge w:val="restart"/>
            <w:vAlign w:val="center"/>
          </w:tcPr>
          <w:p w14:paraId="6BE38B3B" w14:textId="77777777" w:rsidR="00321D47" w:rsidRPr="00B927C5" w:rsidRDefault="00321D47" w:rsidP="007D394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13614A5A" w14:textId="1AF6069C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650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72A6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Destek Talep Edilmemektedir.</w:t>
            </w:r>
          </w:p>
        </w:tc>
      </w:tr>
      <w:tr w:rsidR="00321D47" w:rsidRPr="00B927C5" w14:paraId="4C328E8B" w14:textId="77777777" w:rsidTr="001F3618">
        <w:tc>
          <w:tcPr>
            <w:tcW w:w="1843" w:type="dxa"/>
            <w:vMerge/>
          </w:tcPr>
          <w:p w14:paraId="17BBF3A9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07F4D6C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4EC9F675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388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Oturum Başkanlığı</w:t>
            </w:r>
          </w:p>
        </w:tc>
        <w:tc>
          <w:tcPr>
            <w:tcW w:w="1984" w:type="dxa"/>
            <w:vMerge/>
            <w:vAlign w:val="center"/>
          </w:tcPr>
          <w:p w14:paraId="3500D89F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7C8317BC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04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EA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B927C5">
              <w:rPr>
                <w:rFonts w:ascii="Times New Roman" w:hAnsi="Times New Roman" w:cs="Times New Roman"/>
              </w:rPr>
              <w:t>Yolluklu</w:t>
            </w:r>
            <w:proofErr w:type="spellEnd"/>
            <w:r w:rsidR="00321D47" w:rsidRPr="00B927C5">
              <w:rPr>
                <w:rFonts w:ascii="Times New Roman" w:hAnsi="Times New Roman" w:cs="Times New Roman"/>
              </w:rPr>
              <w:t>-Gündelikli</w:t>
            </w:r>
          </w:p>
        </w:tc>
      </w:tr>
      <w:tr w:rsidR="00321D47" w:rsidRPr="00B927C5" w14:paraId="0A5F152D" w14:textId="77777777" w:rsidTr="001F3618">
        <w:tc>
          <w:tcPr>
            <w:tcW w:w="1843" w:type="dxa"/>
            <w:vMerge/>
          </w:tcPr>
          <w:p w14:paraId="4A933F17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0DE831F8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1FD1BE0E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29935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Davetli Konuşmacı</w:t>
            </w:r>
          </w:p>
        </w:tc>
        <w:tc>
          <w:tcPr>
            <w:tcW w:w="1984" w:type="dxa"/>
            <w:vMerge/>
            <w:vAlign w:val="center"/>
          </w:tcPr>
          <w:p w14:paraId="4C74D316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38D2CF14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7837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Proje Destekli</w:t>
            </w:r>
          </w:p>
        </w:tc>
      </w:tr>
      <w:tr w:rsidR="00321D47" w:rsidRPr="00B927C5" w14:paraId="6A5F99FA" w14:textId="77777777" w:rsidTr="001F3618">
        <w:tc>
          <w:tcPr>
            <w:tcW w:w="1843" w:type="dxa"/>
            <w:vMerge/>
          </w:tcPr>
          <w:p w14:paraId="7CBC09D4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54D209D8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18D078D1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806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71A1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Sözlü/ Yazılım Sunum</w:t>
            </w:r>
          </w:p>
        </w:tc>
        <w:tc>
          <w:tcPr>
            <w:tcW w:w="1984" w:type="dxa"/>
            <w:vMerge/>
            <w:vAlign w:val="center"/>
          </w:tcPr>
          <w:p w14:paraId="10B79922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6E7A7175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981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BAP Destekli</w:t>
            </w:r>
          </w:p>
        </w:tc>
      </w:tr>
      <w:tr w:rsidR="00321D47" w:rsidRPr="00B927C5" w14:paraId="2A0C2035" w14:textId="77777777" w:rsidTr="001F3618">
        <w:tc>
          <w:tcPr>
            <w:tcW w:w="1843" w:type="dxa"/>
            <w:vMerge/>
          </w:tcPr>
          <w:p w14:paraId="70A2EB0D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35204CC2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332D6BD8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0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1D47" w:rsidRPr="00B927C5">
              <w:rPr>
                <w:rFonts w:ascii="Times New Roman" w:hAnsi="Times New Roman" w:cs="Times New Roman"/>
              </w:rPr>
              <w:t>Çalıştay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708F0E3D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3B223305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5565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Döner Sermaye</w:t>
            </w:r>
          </w:p>
        </w:tc>
      </w:tr>
      <w:tr w:rsidR="00321D47" w:rsidRPr="00B927C5" w14:paraId="165637BA" w14:textId="77777777" w:rsidTr="001F3618">
        <w:tc>
          <w:tcPr>
            <w:tcW w:w="1843" w:type="dxa"/>
            <w:vMerge/>
          </w:tcPr>
          <w:p w14:paraId="2E3C5F7B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5D27BD6F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center"/>
          </w:tcPr>
          <w:p w14:paraId="589B3DAA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8808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İdari Görev</w:t>
            </w:r>
          </w:p>
        </w:tc>
        <w:tc>
          <w:tcPr>
            <w:tcW w:w="1984" w:type="dxa"/>
            <w:vMerge/>
            <w:vAlign w:val="center"/>
          </w:tcPr>
          <w:p w14:paraId="569983A4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</w:tcBorders>
            <w:vAlign w:val="center"/>
          </w:tcPr>
          <w:p w14:paraId="5A5BFF19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589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33A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Diğer </w:t>
            </w:r>
            <w:proofErr w:type="gramStart"/>
            <w:r w:rsidR="00321D47" w:rsidRPr="00B927C5">
              <w:rPr>
                <w:rFonts w:ascii="Times New Roman" w:hAnsi="Times New Roman" w:cs="Times New Roman"/>
              </w:rPr>
              <w:t>(..</w:t>
            </w:r>
            <w:proofErr w:type="gramEnd"/>
            <w:r w:rsidR="00321D47" w:rsidRPr="00B927C5">
              <w:rPr>
                <w:rFonts w:ascii="Times New Roman" w:hAnsi="Times New Roman" w:cs="Times New Roman"/>
              </w:rPr>
              <w:t>………</w:t>
            </w:r>
            <w:r w:rsidR="00E27A5E" w:rsidRPr="00B927C5">
              <w:rPr>
                <w:rFonts w:ascii="Times New Roman" w:hAnsi="Times New Roman" w:cs="Times New Roman"/>
              </w:rPr>
              <w:t>……..</w:t>
            </w:r>
            <w:r w:rsidR="00321D47" w:rsidRPr="00B927C5">
              <w:rPr>
                <w:rFonts w:ascii="Times New Roman" w:hAnsi="Times New Roman" w:cs="Times New Roman"/>
              </w:rPr>
              <w:t>……....)</w:t>
            </w:r>
          </w:p>
        </w:tc>
      </w:tr>
      <w:tr w:rsidR="00321D47" w:rsidRPr="00B927C5" w14:paraId="300099A5" w14:textId="77777777" w:rsidTr="001F3618">
        <w:tc>
          <w:tcPr>
            <w:tcW w:w="1843" w:type="dxa"/>
            <w:vMerge/>
          </w:tcPr>
          <w:p w14:paraId="04A4A5A7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3B73AB4B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14:paraId="5F7F3BDA" w14:textId="77777777" w:rsidR="00321D47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9455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1D47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D47" w:rsidRPr="00B927C5">
              <w:rPr>
                <w:rFonts w:ascii="Times New Roman" w:hAnsi="Times New Roman" w:cs="Times New Roman"/>
              </w:rPr>
              <w:t xml:space="preserve"> Diğer (…………………</w:t>
            </w:r>
            <w:r w:rsidR="00E27A5E" w:rsidRPr="00B927C5">
              <w:rPr>
                <w:rFonts w:ascii="Times New Roman" w:hAnsi="Times New Roman" w:cs="Times New Roman"/>
              </w:rPr>
              <w:t>.</w:t>
            </w:r>
            <w:r w:rsidR="00321D47" w:rsidRPr="00B927C5">
              <w:rPr>
                <w:rFonts w:ascii="Times New Roman" w:hAnsi="Times New Roman" w:cs="Times New Roman"/>
              </w:rPr>
              <w:t>..)</w:t>
            </w:r>
          </w:p>
        </w:tc>
        <w:tc>
          <w:tcPr>
            <w:tcW w:w="1984" w:type="dxa"/>
            <w:vMerge/>
            <w:vAlign w:val="center"/>
          </w:tcPr>
          <w:p w14:paraId="2F2811B5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</w:tcBorders>
            <w:vAlign w:val="center"/>
          </w:tcPr>
          <w:p w14:paraId="2F3C1BBB" w14:textId="77777777" w:rsidR="00321D47" w:rsidRPr="00B927C5" w:rsidRDefault="00321D47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E27A5E" w:rsidRPr="00B927C5" w14:paraId="518F4F2B" w14:textId="77777777" w:rsidTr="0019475A">
        <w:tc>
          <w:tcPr>
            <w:tcW w:w="11199" w:type="dxa"/>
            <w:gridSpan w:val="9"/>
            <w:shd w:val="clear" w:color="auto" w:fill="F2F2F2" w:themeFill="background1" w:themeFillShade="F2"/>
          </w:tcPr>
          <w:p w14:paraId="22131813" w14:textId="77777777" w:rsidR="00E27A5E" w:rsidRPr="00B927C5" w:rsidRDefault="00E27A5E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  <w:b/>
              </w:rPr>
              <w:t>ETKİNLİK BİLGİLERİ</w:t>
            </w:r>
          </w:p>
        </w:tc>
      </w:tr>
      <w:tr w:rsidR="00E27A5E" w:rsidRPr="00B927C5" w14:paraId="1E4576B3" w14:textId="77777777" w:rsidTr="0019475A">
        <w:tc>
          <w:tcPr>
            <w:tcW w:w="2694" w:type="dxa"/>
            <w:gridSpan w:val="2"/>
            <w:vAlign w:val="center"/>
          </w:tcPr>
          <w:p w14:paraId="01DCFC4B" w14:textId="77777777" w:rsidR="00E27A5E" w:rsidRPr="00B927C5" w:rsidRDefault="00E27A5E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Etkinliğin </w:t>
            </w:r>
            <w:proofErr w:type="gramStart"/>
            <w:r w:rsidRPr="00B927C5">
              <w:rPr>
                <w:rFonts w:ascii="Times New Roman" w:hAnsi="Times New Roman" w:cs="Times New Roman"/>
              </w:rPr>
              <w:t>Adı</w:t>
            </w:r>
            <w:r w:rsidR="00C54A1F" w:rsidRPr="00B927C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8505" w:type="dxa"/>
            <w:gridSpan w:val="7"/>
            <w:vAlign w:val="center"/>
          </w:tcPr>
          <w:p w14:paraId="15C76A4B" w14:textId="77777777" w:rsidR="00E27A5E" w:rsidRPr="00B927C5" w:rsidRDefault="00E27A5E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C54A1F" w:rsidRPr="00B927C5" w14:paraId="46B32699" w14:textId="77777777" w:rsidTr="0019475A">
        <w:tc>
          <w:tcPr>
            <w:tcW w:w="2694" w:type="dxa"/>
            <w:gridSpan w:val="2"/>
            <w:vAlign w:val="center"/>
          </w:tcPr>
          <w:p w14:paraId="69E76506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 w:rsidRPr="00B927C5">
              <w:rPr>
                <w:rFonts w:ascii="Times New Roman" w:hAnsi="Times New Roman" w:cs="Times New Roman"/>
              </w:rPr>
              <w:t>Şehir :</w:t>
            </w:r>
            <w:proofErr w:type="gramEnd"/>
          </w:p>
        </w:tc>
        <w:tc>
          <w:tcPr>
            <w:tcW w:w="3118" w:type="dxa"/>
            <w:gridSpan w:val="3"/>
            <w:vAlign w:val="center"/>
          </w:tcPr>
          <w:p w14:paraId="6D1B99A1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E19864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Yapılacağı </w:t>
            </w:r>
            <w:proofErr w:type="gramStart"/>
            <w:r w:rsidRPr="00B927C5">
              <w:rPr>
                <w:rFonts w:ascii="Times New Roman" w:hAnsi="Times New Roman" w:cs="Times New Roman"/>
              </w:rPr>
              <w:t>Ülke :</w:t>
            </w:r>
            <w:proofErr w:type="gramEnd"/>
          </w:p>
        </w:tc>
        <w:tc>
          <w:tcPr>
            <w:tcW w:w="3261" w:type="dxa"/>
            <w:gridSpan w:val="2"/>
            <w:vAlign w:val="center"/>
          </w:tcPr>
          <w:p w14:paraId="27A02B8A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C54A1F" w:rsidRPr="00B927C5" w14:paraId="2E1496FE" w14:textId="77777777" w:rsidTr="0019475A">
        <w:tc>
          <w:tcPr>
            <w:tcW w:w="2694" w:type="dxa"/>
            <w:gridSpan w:val="2"/>
            <w:vAlign w:val="center"/>
          </w:tcPr>
          <w:p w14:paraId="61DC90C6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Etkinlik Başlangıç </w:t>
            </w:r>
            <w:proofErr w:type="gramStart"/>
            <w:r w:rsidRPr="00B927C5"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75166813"/>
            <w:placeholder>
              <w:docPart w:val="A1565C625E81420BB0813748972DA85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3"/>
                <w:vAlign w:val="center"/>
              </w:tcPr>
              <w:p w14:paraId="65AAE9EC" w14:textId="77777777" w:rsidR="00C54A1F" w:rsidRPr="00B927C5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68DCF573" w14:textId="77777777" w:rsidR="00C54A1F" w:rsidRPr="00B927C5" w:rsidRDefault="00C54A1F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 xml:space="preserve">Etkinlik Bitiş </w:t>
            </w:r>
            <w:proofErr w:type="gramStart"/>
            <w:r w:rsidRPr="00B927C5">
              <w:rPr>
                <w:rFonts w:ascii="Times New Roman" w:hAnsi="Times New Roman" w:cs="Times New Roman"/>
              </w:rPr>
              <w:t>Tarihi :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1977329738"/>
            <w:placeholder>
              <w:docPart w:val="A643C4D3585742D58A5084B0EFB6978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gridSpan w:val="2"/>
                <w:vAlign w:val="center"/>
              </w:tcPr>
              <w:p w14:paraId="7FC11A22" w14:textId="77777777" w:rsidR="00C54A1F" w:rsidRPr="00B927C5" w:rsidRDefault="00BE2754" w:rsidP="006145B2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</w:tr>
      <w:tr w:rsidR="00BE2754" w:rsidRPr="00B927C5" w14:paraId="359F4BED" w14:textId="77777777" w:rsidTr="0019475A">
        <w:tc>
          <w:tcPr>
            <w:tcW w:w="2694" w:type="dxa"/>
            <w:gridSpan w:val="2"/>
            <w:vAlign w:val="center"/>
          </w:tcPr>
          <w:p w14:paraId="66F165DD" w14:textId="77777777" w:rsidR="00BE2754" w:rsidRPr="00B927C5" w:rsidRDefault="00BE2754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Bildiri Var mı?</w:t>
            </w:r>
          </w:p>
        </w:tc>
        <w:tc>
          <w:tcPr>
            <w:tcW w:w="8505" w:type="dxa"/>
            <w:gridSpan w:val="7"/>
            <w:vAlign w:val="center"/>
          </w:tcPr>
          <w:p w14:paraId="55DDB616" w14:textId="77777777" w:rsidR="00BE2754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459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2754" w:rsidRPr="00B927C5">
              <w:rPr>
                <w:rFonts w:ascii="Times New Roman" w:hAnsi="Times New Roman" w:cs="Times New Roman"/>
              </w:rPr>
              <w:t xml:space="preserve"> Var               </w:t>
            </w:r>
            <w:sdt>
              <w:sdtPr>
                <w:rPr>
                  <w:rFonts w:ascii="Times New Roman" w:hAnsi="Times New Roman" w:cs="Times New Roman"/>
                </w:rPr>
                <w:id w:val="-38055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275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2754" w:rsidRPr="00B927C5">
              <w:rPr>
                <w:rFonts w:ascii="Times New Roman" w:hAnsi="Times New Roman" w:cs="Times New Roman"/>
              </w:rPr>
              <w:t xml:space="preserve"> Yok</w:t>
            </w:r>
          </w:p>
        </w:tc>
      </w:tr>
      <w:tr w:rsidR="00B927C5" w:rsidRPr="00B927C5" w14:paraId="5D40F709" w14:textId="77777777" w:rsidTr="00B35E9E">
        <w:tc>
          <w:tcPr>
            <w:tcW w:w="11199" w:type="dxa"/>
            <w:gridSpan w:val="9"/>
            <w:shd w:val="clear" w:color="auto" w:fill="F2F2F2" w:themeFill="background1" w:themeFillShade="F2"/>
          </w:tcPr>
          <w:p w14:paraId="1FB426CB" w14:textId="22BFAB85" w:rsidR="00B927C5" w:rsidRPr="00B927C5" w:rsidRDefault="00B927C5" w:rsidP="00B35E9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259F6" w:rsidRPr="00B927C5" w14:paraId="34E5E001" w14:textId="77777777" w:rsidTr="001F3618">
        <w:tc>
          <w:tcPr>
            <w:tcW w:w="5954" w:type="dxa"/>
            <w:gridSpan w:val="6"/>
            <w:vAlign w:val="center"/>
          </w:tcPr>
          <w:p w14:paraId="078FC8E2" w14:textId="1501C795" w:rsidR="002259F6" w:rsidRPr="00B927C5" w:rsidRDefault="00530225" w:rsidP="0053022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927C5">
              <w:rPr>
                <w:rFonts w:ascii="Times New Roman" w:hAnsi="Times New Roman" w:cs="Times New Roman"/>
                <w:b/>
              </w:rPr>
              <w:t>Öğrenci Danışmanı</w:t>
            </w:r>
          </w:p>
        </w:tc>
        <w:tc>
          <w:tcPr>
            <w:tcW w:w="5245" w:type="dxa"/>
            <w:gridSpan w:val="3"/>
            <w:vAlign w:val="center"/>
          </w:tcPr>
          <w:p w14:paraId="321A456B" w14:textId="3D5E9E7C" w:rsidR="002259F6" w:rsidRPr="00B927C5" w:rsidRDefault="00530225" w:rsidP="006145B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  <w:b/>
              </w:rPr>
              <w:t>ABD Başkanı</w:t>
            </w:r>
            <w:r w:rsidR="00271D70" w:rsidRPr="00B927C5">
              <w:rPr>
                <w:rFonts w:ascii="Times New Roman" w:hAnsi="Times New Roman" w:cs="Times New Roman"/>
                <w:b/>
              </w:rPr>
              <w:t xml:space="preserve"> / Bölüm Başkanı</w:t>
            </w:r>
          </w:p>
        </w:tc>
      </w:tr>
      <w:tr w:rsidR="002259F6" w:rsidRPr="00B927C5" w14:paraId="0C6A53E3" w14:textId="77777777" w:rsidTr="001F3618">
        <w:tc>
          <w:tcPr>
            <w:tcW w:w="3402" w:type="dxa"/>
            <w:gridSpan w:val="4"/>
            <w:vAlign w:val="center"/>
          </w:tcPr>
          <w:p w14:paraId="71CF60CD" w14:textId="77777777" w:rsidR="002259F6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6594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E6965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9F6" w:rsidRPr="00B927C5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552" w:type="dxa"/>
            <w:gridSpan w:val="2"/>
            <w:vAlign w:val="center"/>
          </w:tcPr>
          <w:p w14:paraId="3BC17B87" w14:textId="77777777" w:rsidR="002259F6" w:rsidRPr="00B927C5" w:rsidRDefault="00E47BA7" w:rsidP="006145B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933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9F6" w:rsidRPr="00B927C5">
              <w:rPr>
                <w:rFonts w:ascii="Times New Roman" w:hAnsi="Times New Roman" w:cs="Times New Roman"/>
              </w:rPr>
              <w:t xml:space="preserve"> Uygundur</w:t>
            </w:r>
          </w:p>
        </w:tc>
        <w:tc>
          <w:tcPr>
            <w:tcW w:w="2977" w:type="dxa"/>
            <w:gridSpan w:val="2"/>
            <w:vAlign w:val="center"/>
          </w:tcPr>
          <w:p w14:paraId="08ACC8FB" w14:textId="77777777" w:rsidR="002259F6" w:rsidRPr="00B927C5" w:rsidRDefault="00E47BA7" w:rsidP="006145B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6249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31EB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9F6" w:rsidRPr="00B927C5">
              <w:rPr>
                <w:rFonts w:ascii="Times New Roman" w:hAnsi="Times New Roman" w:cs="Times New Roman"/>
              </w:rPr>
              <w:t xml:space="preserve"> Uygun Değildir (*)</w:t>
            </w:r>
          </w:p>
        </w:tc>
        <w:tc>
          <w:tcPr>
            <w:tcW w:w="2268" w:type="dxa"/>
            <w:vAlign w:val="center"/>
          </w:tcPr>
          <w:p w14:paraId="67A6FDFA" w14:textId="77777777" w:rsidR="002259F6" w:rsidRPr="00B927C5" w:rsidRDefault="00E47BA7" w:rsidP="006145B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4604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3A74" w:rsidRPr="00B92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59F6" w:rsidRPr="00B927C5">
              <w:rPr>
                <w:rFonts w:ascii="Times New Roman" w:hAnsi="Times New Roman" w:cs="Times New Roman"/>
              </w:rPr>
              <w:t xml:space="preserve"> Uygundur</w:t>
            </w:r>
          </w:p>
        </w:tc>
      </w:tr>
      <w:tr w:rsidR="002259F6" w:rsidRPr="00B927C5" w14:paraId="73B8EBB7" w14:textId="77777777" w:rsidTr="001F3618">
        <w:tc>
          <w:tcPr>
            <w:tcW w:w="3402" w:type="dxa"/>
            <w:gridSpan w:val="4"/>
            <w:vAlign w:val="center"/>
          </w:tcPr>
          <w:p w14:paraId="6620ECCD" w14:textId="77777777" w:rsidR="002259F6" w:rsidRPr="00B927C5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552" w:type="dxa"/>
            <w:gridSpan w:val="2"/>
            <w:vAlign w:val="center"/>
          </w:tcPr>
          <w:p w14:paraId="18295D4D" w14:textId="77777777" w:rsidR="002259F6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0395746"/>
                <w:placeholder>
                  <w:docPart w:val="0247592704084B53A14EE3E673B66983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D51"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</w:tc>
        <w:tc>
          <w:tcPr>
            <w:tcW w:w="2977" w:type="dxa"/>
            <w:gridSpan w:val="2"/>
            <w:vAlign w:val="center"/>
          </w:tcPr>
          <w:p w14:paraId="05ED0ADF" w14:textId="77777777" w:rsidR="002259F6" w:rsidRPr="00B927C5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2268" w:type="dxa"/>
            <w:vAlign w:val="center"/>
          </w:tcPr>
          <w:p w14:paraId="71C6D3D1" w14:textId="77777777" w:rsidR="002259F6" w:rsidRPr="00B927C5" w:rsidRDefault="00E47BA7" w:rsidP="006145B2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742471"/>
                <w:placeholder>
                  <w:docPart w:val="6857647EF6D34FF3A1D0C6E8E6FCE5C9"/>
                </w:placeholder>
                <w:showingPlcHdr/>
                <w:date w:fullDate="2017-06-04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631EB" w:rsidRPr="00B927C5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</w:tc>
      </w:tr>
      <w:tr w:rsidR="002259F6" w:rsidRPr="00B927C5" w14:paraId="7491A830" w14:textId="77777777" w:rsidTr="001F3618">
        <w:tc>
          <w:tcPr>
            <w:tcW w:w="3402" w:type="dxa"/>
            <w:gridSpan w:val="4"/>
            <w:vAlign w:val="center"/>
          </w:tcPr>
          <w:p w14:paraId="1837AFD0" w14:textId="77777777" w:rsidR="002259F6" w:rsidRPr="00B927C5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552" w:type="dxa"/>
            <w:gridSpan w:val="2"/>
            <w:vAlign w:val="center"/>
          </w:tcPr>
          <w:p w14:paraId="2B607A6F" w14:textId="77777777" w:rsidR="000E0EB5" w:rsidRPr="00B927C5" w:rsidRDefault="000E0EB5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2F45ACD2" w14:textId="77777777" w:rsidR="00D631EB" w:rsidRPr="00B927C5" w:rsidRDefault="00D631EB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F03CC7B" w14:textId="77777777" w:rsidR="002259F6" w:rsidRPr="00B927C5" w:rsidRDefault="002259F6" w:rsidP="006145B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B927C5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68" w:type="dxa"/>
            <w:vAlign w:val="center"/>
          </w:tcPr>
          <w:p w14:paraId="6FC85C81" w14:textId="77777777" w:rsidR="002259F6" w:rsidRPr="00B927C5" w:rsidRDefault="002259F6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2259F6" w:rsidRPr="00B927C5" w14:paraId="01F09061" w14:textId="77777777" w:rsidTr="001F3618">
        <w:trPr>
          <w:trHeight w:val="727"/>
        </w:trPr>
        <w:tc>
          <w:tcPr>
            <w:tcW w:w="3402" w:type="dxa"/>
            <w:gridSpan w:val="4"/>
            <w:vAlign w:val="center"/>
          </w:tcPr>
          <w:p w14:paraId="12EE25DD" w14:textId="70C94360" w:rsidR="00E10D51" w:rsidRPr="00B927C5" w:rsidRDefault="00271D70" w:rsidP="006145B2">
            <w:pPr>
              <w:spacing w:before="60" w:after="60"/>
              <w:jc w:val="right"/>
              <w:rPr>
                <w:rFonts w:ascii="Times New Roman" w:hAnsi="Times New Roman" w:cs="Times New Roman"/>
                <w:bCs/>
              </w:rPr>
            </w:pPr>
            <w:r w:rsidRPr="00B927C5">
              <w:rPr>
                <w:rFonts w:ascii="Times New Roman" w:hAnsi="Times New Roman" w:cs="Times New Roman"/>
                <w:bCs/>
              </w:rPr>
              <w:t>Öğrenci Danışmanı</w:t>
            </w:r>
            <w:r w:rsidRPr="00B927C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552F3C77" w14:textId="77777777" w:rsidR="002259F6" w:rsidRPr="00B927C5" w:rsidRDefault="002259F6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02F8F61" w14:textId="1A096D45" w:rsidR="002259F6" w:rsidRPr="001F3618" w:rsidRDefault="00271D70" w:rsidP="001F3618">
            <w:pPr>
              <w:spacing w:before="60" w:after="60"/>
              <w:jc w:val="right"/>
              <w:rPr>
                <w:rFonts w:ascii="Times New Roman" w:hAnsi="Times New Roman" w:cs="Times New Roman"/>
                <w:bCs/>
              </w:rPr>
            </w:pPr>
            <w:r w:rsidRPr="001F3618">
              <w:rPr>
                <w:rFonts w:ascii="Times New Roman" w:hAnsi="Times New Roman" w:cs="Times New Roman"/>
                <w:bCs/>
              </w:rPr>
              <w:t>ABD Başkanı/Bölüm Başkanı</w:t>
            </w:r>
            <w:r w:rsidRPr="001F3618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14:paraId="0B9C302B" w14:textId="77777777" w:rsidR="002259F6" w:rsidRPr="00B927C5" w:rsidRDefault="002259F6" w:rsidP="006145B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E409D" w:rsidRPr="00B927C5" w14:paraId="11200365" w14:textId="77777777" w:rsidTr="0019475A">
        <w:tc>
          <w:tcPr>
            <w:tcW w:w="11199" w:type="dxa"/>
            <w:gridSpan w:val="9"/>
            <w:vAlign w:val="center"/>
          </w:tcPr>
          <w:p w14:paraId="04DF99E8" w14:textId="77777777" w:rsidR="005E409D" w:rsidRPr="00B927C5" w:rsidRDefault="005E409D" w:rsidP="006145B2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B927C5">
              <w:rPr>
                <w:rFonts w:ascii="Times New Roman" w:hAnsi="Times New Roman" w:cs="Times New Roman"/>
                <w:b/>
                <w:i/>
              </w:rPr>
              <w:t>Lütfen bu forma davet mektubu, kabul yazısı, bildiri metni/özeti gibi belgeleri eklemeyi unutmayınız.</w:t>
            </w:r>
          </w:p>
        </w:tc>
      </w:tr>
    </w:tbl>
    <w:p w14:paraId="14C44EF9" w14:textId="6803DD66" w:rsidR="000F5682" w:rsidRPr="00B927C5" w:rsidRDefault="000F5682" w:rsidP="002B680F">
      <w:pPr>
        <w:pStyle w:val="AltBilgi"/>
        <w:spacing w:before="60" w:after="60"/>
        <w:ind w:hanging="1134"/>
        <w:rPr>
          <w:rFonts w:ascii="Times New Roman" w:hAnsi="Times New Roman" w:cs="Times New Roman"/>
        </w:rPr>
      </w:pPr>
      <w:r w:rsidRPr="00B927C5">
        <w:rPr>
          <w:rFonts w:ascii="Times New Roman" w:hAnsi="Times New Roman" w:cs="Times New Roman"/>
          <w:b/>
        </w:rPr>
        <w:t>(*)</w:t>
      </w:r>
      <w:r w:rsidRPr="00B927C5">
        <w:rPr>
          <w:rFonts w:ascii="Times New Roman" w:hAnsi="Times New Roman" w:cs="Times New Roman"/>
        </w:rPr>
        <w:t xml:space="preserve"> Gerekçesi Yazılı Olarak Başvuru Sahibine Bildirilir.</w:t>
      </w:r>
    </w:p>
    <w:sectPr w:rsidR="000F5682" w:rsidRPr="00B927C5" w:rsidSect="000F5682">
      <w:headerReference w:type="default" r:id="rId8"/>
      <w:footerReference w:type="default" r:id="rId9"/>
      <w:pgSz w:w="11906" w:h="16838"/>
      <w:pgMar w:top="1134" w:right="1418" w:bottom="1134" w:left="1418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5102" w14:textId="77777777" w:rsidR="00E47BA7" w:rsidRDefault="00E47BA7" w:rsidP="005E409D">
      <w:pPr>
        <w:spacing w:after="0" w:line="240" w:lineRule="auto"/>
      </w:pPr>
      <w:r>
        <w:separator/>
      </w:r>
    </w:p>
  </w:endnote>
  <w:endnote w:type="continuationSeparator" w:id="0">
    <w:p w14:paraId="4816A27B" w14:textId="77777777" w:rsidR="00E47BA7" w:rsidRDefault="00E47BA7" w:rsidP="005E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4753" w14:textId="77777777" w:rsidR="004C7C3F" w:rsidRDefault="004C7C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C006" w14:textId="77777777" w:rsidR="00E47BA7" w:rsidRDefault="00E47BA7" w:rsidP="005E409D">
      <w:pPr>
        <w:spacing w:after="0" w:line="240" w:lineRule="auto"/>
      </w:pPr>
      <w:r>
        <w:separator/>
      </w:r>
    </w:p>
  </w:footnote>
  <w:footnote w:type="continuationSeparator" w:id="0">
    <w:p w14:paraId="6BCD1AAF" w14:textId="77777777" w:rsidR="00E47BA7" w:rsidRDefault="00E47BA7" w:rsidP="005E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1"/>
      <w:gridCol w:w="6591"/>
      <w:gridCol w:w="1689"/>
      <w:gridCol w:w="1368"/>
    </w:tblGrid>
    <w:tr w:rsidR="000F5682" w:rsidRPr="00374739" w14:paraId="08B4AC13" w14:textId="77777777" w:rsidTr="0019475A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52CB91" w14:textId="77777777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  <w:r w:rsidRPr="00374739">
            <w:rPr>
              <w:rFonts w:ascii="‚l‚r –¾’©" w:eastAsia="‚l‚r –¾’©" w:hAnsi="Times New Roman" w:cs="Times New Roman"/>
              <w:noProof/>
              <w:sz w:val="21"/>
              <w:szCs w:val="20"/>
            </w:rPr>
            <w:drawing>
              <wp:inline distT="0" distB="0" distL="0" distR="0" wp14:anchorId="5FBBCBBA" wp14:editId="42837AF5">
                <wp:extent cx="720000" cy="720000"/>
                <wp:effectExtent l="0" t="0" r="4445" b="4445"/>
                <wp:docPr id="6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6C1E41" w14:textId="77777777" w:rsidR="00A264AC" w:rsidRDefault="006145B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Öğrenciler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İçi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Yurtdışı</w:t>
          </w:r>
          <w:proofErr w:type="spellEnd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Görevlendirme</w:t>
          </w:r>
          <w:proofErr w:type="spellEnd"/>
          <w:r w:rsidR="000F5682"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</w:p>
        <w:p w14:paraId="5D58358B" w14:textId="6583B2B8" w:rsidR="000F5682" w:rsidRPr="00374739" w:rsidRDefault="000F5682" w:rsidP="000F5682">
          <w:pPr>
            <w:widowControl w:val="0"/>
            <w:spacing w:line="360" w:lineRule="atLeas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Başvuru</w:t>
          </w:r>
          <w:proofErr w:type="spellEnd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 xml:space="preserve"> </w:t>
          </w:r>
          <w:proofErr w:type="spellStart"/>
          <w:r w:rsidRPr="009D089F">
            <w:rPr>
              <w:rFonts w:ascii="Times New Roman" w:eastAsia="Times New Roman" w:hAnsi="Times New Roman" w:cs="Times New Roman"/>
              <w:b/>
              <w:sz w:val="27"/>
              <w:szCs w:val="27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0AF45C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4D1F3F" w14:textId="405C631B" w:rsidR="000F5682" w:rsidRPr="00374739" w:rsidRDefault="004C7C3F" w:rsidP="004C7C3F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ÖİDB</w:t>
          </w:r>
          <w:r w:rsidR="000F5682"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FR.0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0F568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0</w:t>
          </w:r>
        </w:p>
      </w:tc>
    </w:tr>
    <w:tr w:rsidR="000F5682" w:rsidRPr="00374739" w14:paraId="1CCB9B50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3A15D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D65ABA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76325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7691FE" w14:textId="3FD46636" w:rsidR="000F5682" w:rsidRPr="00374739" w:rsidRDefault="004C7C3F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01.06</w:t>
          </w:r>
          <w:r w:rsidR="000F5682" w:rsidRPr="00374739"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  <w:t>.2022</w:t>
          </w:r>
        </w:p>
      </w:tc>
    </w:tr>
    <w:tr w:rsidR="000F5682" w:rsidRPr="00374739" w14:paraId="71E4C99C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11FDF7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F48C586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E6286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A6750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659AFF2B" w14:textId="77777777" w:rsidTr="0019475A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1762B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33598E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FF6A4A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9D5A39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</w:p>
      </w:tc>
    </w:tr>
    <w:tr w:rsidR="000F5682" w:rsidRPr="00374739" w14:paraId="750519CD" w14:textId="77777777" w:rsidTr="0019475A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3BF2E2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E18EE9" w14:textId="77777777" w:rsidR="000F5682" w:rsidRPr="00374739" w:rsidRDefault="000F5682" w:rsidP="000F5682">
          <w:pPr>
            <w:widowControl w:val="0"/>
            <w:spacing w:line="360" w:lineRule="atLeast"/>
            <w:jc w:val="both"/>
            <w:rPr>
              <w:rFonts w:ascii="‚l‚r –¾’©" w:eastAsia="‚l‚r –¾’©" w:hAnsi="Times New Roman" w:cs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344D13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374739"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2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7D8FDF" w14:textId="77777777" w:rsidR="000F5682" w:rsidRPr="00374739" w:rsidRDefault="000F5682" w:rsidP="000F5682">
          <w:pPr>
            <w:widowControl w:val="0"/>
            <w:jc w:val="both"/>
            <w:rPr>
              <w:rFonts w:ascii="Times New Roman" w:eastAsia="‚l‚r –¾’©" w:hAnsi="Times New Roman" w:cs="Times New Roman"/>
              <w:sz w:val="20"/>
              <w:szCs w:val="20"/>
              <w:lang w:val="en-US"/>
            </w:rPr>
          </w:pPr>
          <w:r w:rsidRPr="0037473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</w:tbl>
  <w:p w14:paraId="53C7AFFC" w14:textId="7E41186B" w:rsidR="00E054DD" w:rsidRPr="000F5682" w:rsidRDefault="00E054DD" w:rsidP="000F56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A9"/>
    <w:multiLevelType w:val="hybridMultilevel"/>
    <w:tmpl w:val="202A3E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5D2"/>
    <w:multiLevelType w:val="hybridMultilevel"/>
    <w:tmpl w:val="00BEC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D10"/>
    <w:multiLevelType w:val="hybridMultilevel"/>
    <w:tmpl w:val="A636D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639"/>
    <w:multiLevelType w:val="hybridMultilevel"/>
    <w:tmpl w:val="33FEF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61EE"/>
    <w:multiLevelType w:val="hybridMultilevel"/>
    <w:tmpl w:val="AE3CD8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80"/>
    <w:rsid w:val="00013A74"/>
    <w:rsid w:val="000258B4"/>
    <w:rsid w:val="00083480"/>
    <w:rsid w:val="000E0EB5"/>
    <w:rsid w:val="000E27F0"/>
    <w:rsid w:val="000F5682"/>
    <w:rsid w:val="00121494"/>
    <w:rsid w:val="00142BDA"/>
    <w:rsid w:val="00161C01"/>
    <w:rsid w:val="00170608"/>
    <w:rsid w:val="00185FEC"/>
    <w:rsid w:val="0019475A"/>
    <w:rsid w:val="001F3618"/>
    <w:rsid w:val="00211B34"/>
    <w:rsid w:val="002259F6"/>
    <w:rsid w:val="00262EB6"/>
    <w:rsid w:val="00271D70"/>
    <w:rsid w:val="002971A1"/>
    <w:rsid w:val="002B680F"/>
    <w:rsid w:val="00321D47"/>
    <w:rsid w:val="003405D5"/>
    <w:rsid w:val="0036623C"/>
    <w:rsid w:val="003749FF"/>
    <w:rsid w:val="00453545"/>
    <w:rsid w:val="004574E6"/>
    <w:rsid w:val="004A61C7"/>
    <w:rsid w:val="004C7C3F"/>
    <w:rsid w:val="00500C94"/>
    <w:rsid w:val="00503058"/>
    <w:rsid w:val="00530225"/>
    <w:rsid w:val="00531F41"/>
    <w:rsid w:val="00572C01"/>
    <w:rsid w:val="005933D9"/>
    <w:rsid w:val="005A5EBB"/>
    <w:rsid w:val="005E1CEA"/>
    <w:rsid w:val="005E409D"/>
    <w:rsid w:val="006145B2"/>
    <w:rsid w:val="00715FF0"/>
    <w:rsid w:val="0072385C"/>
    <w:rsid w:val="007748A8"/>
    <w:rsid w:val="007A6756"/>
    <w:rsid w:val="007C0C41"/>
    <w:rsid w:val="007D3942"/>
    <w:rsid w:val="007F0CB6"/>
    <w:rsid w:val="008E6965"/>
    <w:rsid w:val="00964638"/>
    <w:rsid w:val="00991601"/>
    <w:rsid w:val="009A006F"/>
    <w:rsid w:val="009A6635"/>
    <w:rsid w:val="00A264AC"/>
    <w:rsid w:val="00A31314"/>
    <w:rsid w:val="00AD33A7"/>
    <w:rsid w:val="00B601B3"/>
    <w:rsid w:val="00B6705E"/>
    <w:rsid w:val="00B80C82"/>
    <w:rsid w:val="00B83D4E"/>
    <w:rsid w:val="00B927C5"/>
    <w:rsid w:val="00BE2754"/>
    <w:rsid w:val="00C21EA4"/>
    <w:rsid w:val="00C54A1F"/>
    <w:rsid w:val="00CF72A6"/>
    <w:rsid w:val="00D0015A"/>
    <w:rsid w:val="00D3672B"/>
    <w:rsid w:val="00D631EB"/>
    <w:rsid w:val="00DC76BD"/>
    <w:rsid w:val="00DF2C76"/>
    <w:rsid w:val="00E054DD"/>
    <w:rsid w:val="00E10D51"/>
    <w:rsid w:val="00E1657A"/>
    <w:rsid w:val="00E27A5E"/>
    <w:rsid w:val="00E47BA7"/>
    <w:rsid w:val="00EE245E"/>
    <w:rsid w:val="00E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14A4"/>
  <w15:chartTrackingRefBased/>
  <w15:docId w15:val="{E1D8D89D-4388-4D2D-977D-759DC20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A006F"/>
    <w:rPr>
      <w:color w:val="808080"/>
    </w:rPr>
  </w:style>
  <w:style w:type="paragraph" w:styleId="ListeParagraf">
    <w:name w:val="List Paragraph"/>
    <w:basedOn w:val="Normal"/>
    <w:uiPriority w:val="34"/>
    <w:qFormat/>
    <w:rsid w:val="00715F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09D"/>
  </w:style>
  <w:style w:type="paragraph" w:styleId="AltBilgi">
    <w:name w:val="footer"/>
    <w:basedOn w:val="Normal"/>
    <w:link w:val="AltBilgiChar"/>
    <w:uiPriority w:val="99"/>
    <w:unhideWhenUsed/>
    <w:rsid w:val="005E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09D"/>
  </w:style>
  <w:style w:type="table" w:customStyle="1" w:styleId="TableGrid">
    <w:name w:val="TableGrid"/>
    <w:rsid w:val="000F568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682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5971F5E21434DBDDCEFCB50E226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20EBEC-599D-46BF-919B-65B6B89A5760}"/>
      </w:docPartPr>
      <w:docPartBody>
        <w:p w:rsidR="00102AA1" w:rsidRDefault="00F34C7E" w:rsidP="00F34C7E">
          <w:pPr>
            <w:pStyle w:val="8945971F5E21434DBDDCEFCB50E22633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5296FC49EC7B4F62BCC68618FBE4D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47B1E-8121-425E-B791-DDD667F9CBE0}"/>
      </w:docPartPr>
      <w:docPartBody>
        <w:p w:rsidR="00102AA1" w:rsidRDefault="00F34C7E" w:rsidP="00F34C7E">
          <w:pPr>
            <w:pStyle w:val="5296FC49EC7B4F62BCC68618FBE4D73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1565C625E81420BB0813748972DA8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9850B-B5F4-4BC7-9ED4-DEA7119D5111}"/>
      </w:docPartPr>
      <w:docPartBody>
        <w:p w:rsidR="00102AA1" w:rsidRDefault="00F34C7E" w:rsidP="00F34C7E">
          <w:pPr>
            <w:pStyle w:val="A1565C625E81420BB0813748972DA85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643C4D3585742D58A5084B0EFB69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AD649-2BFA-4D60-B9D5-82B54B3B7C22}"/>
      </w:docPartPr>
      <w:docPartBody>
        <w:p w:rsidR="00102AA1" w:rsidRDefault="00F34C7E" w:rsidP="00F34C7E">
          <w:pPr>
            <w:pStyle w:val="A643C4D3585742D58A5084B0EFB6978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247592704084B53A14EE3E673B66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E4356-21D9-4E0F-A575-FB7640C8A2BF}"/>
      </w:docPartPr>
      <w:docPartBody>
        <w:p w:rsidR="00102AA1" w:rsidRDefault="00F34C7E" w:rsidP="00F34C7E">
          <w:pPr>
            <w:pStyle w:val="0247592704084B53A14EE3E673B66983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857647EF6D34FF3A1D0C6E8E6FCE5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287F86-1E33-411E-9044-79D6892B3A36}"/>
      </w:docPartPr>
      <w:docPartBody>
        <w:p w:rsidR="00102AA1" w:rsidRDefault="00F34C7E" w:rsidP="00F34C7E">
          <w:pPr>
            <w:pStyle w:val="6857647EF6D34FF3A1D0C6E8E6FCE5C9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A152E9-822F-431E-8854-F27419CF0122}"/>
      </w:docPartPr>
      <w:docPartBody>
        <w:p w:rsidR="00774518" w:rsidRDefault="001E5FCD">
          <w:r w:rsidRPr="001630D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7E"/>
    <w:rsid w:val="00102AA1"/>
    <w:rsid w:val="001E5FCD"/>
    <w:rsid w:val="001E6831"/>
    <w:rsid w:val="00501A66"/>
    <w:rsid w:val="005251DB"/>
    <w:rsid w:val="00634500"/>
    <w:rsid w:val="00661962"/>
    <w:rsid w:val="006A383C"/>
    <w:rsid w:val="006B2195"/>
    <w:rsid w:val="00726285"/>
    <w:rsid w:val="00774518"/>
    <w:rsid w:val="00801BE9"/>
    <w:rsid w:val="00981E6D"/>
    <w:rsid w:val="00A87668"/>
    <w:rsid w:val="00B0592E"/>
    <w:rsid w:val="00B47285"/>
    <w:rsid w:val="00D510E3"/>
    <w:rsid w:val="00F34C7E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5FCD"/>
    <w:rPr>
      <w:color w:val="808080"/>
    </w:rPr>
  </w:style>
  <w:style w:type="paragraph" w:customStyle="1" w:styleId="8945971F5E21434DBDDCEFCB50E22633">
    <w:name w:val="8945971F5E21434DBDDCEFCB50E22633"/>
    <w:rsid w:val="00F34C7E"/>
    <w:rPr>
      <w:rFonts w:eastAsiaTheme="minorHAnsi"/>
      <w:lang w:eastAsia="en-US"/>
    </w:rPr>
  </w:style>
  <w:style w:type="paragraph" w:customStyle="1" w:styleId="5296FC49EC7B4F62BCC68618FBE4D734">
    <w:name w:val="5296FC49EC7B4F62BCC68618FBE4D734"/>
    <w:rsid w:val="00F34C7E"/>
  </w:style>
  <w:style w:type="paragraph" w:customStyle="1" w:styleId="A1565C625E81420BB0813748972DA854">
    <w:name w:val="A1565C625E81420BB0813748972DA854"/>
    <w:rsid w:val="00F34C7E"/>
  </w:style>
  <w:style w:type="paragraph" w:customStyle="1" w:styleId="A643C4D3585742D58A5084B0EFB69781">
    <w:name w:val="A643C4D3585742D58A5084B0EFB69781"/>
    <w:rsid w:val="00F34C7E"/>
  </w:style>
  <w:style w:type="paragraph" w:customStyle="1" w:styleId="0247592704084B53A14EE3E673B66983">
    <w:name w:val="0247592704084B53A14EE3E673B66983"/>
    <w:rsid w:val="00F34C7E"/>
  </w:style>
  <w:style w:type="paragraph" w:customStyle="1" w:styleId="6857647EF6D34FF3A1D0C6E8E6FCE5C9">
    <w:name w:val="6857647EF6D34FF3A1D0C6E8E6FCE5C9"/>
    <w:rsid w:val="00F34C7E"/>
  </w:style>
  <w:style w:type="paragraph" w:customStyle="1" w:styleId="656093091C984183B1419EC023B969A5">
    <w:name w:val="656093091C984183B1419EC023B969A5"/>
    <w:rsid w:val="00501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CB81-63B2-4DCB-8430-E48BCF7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Gazi</cp:lastModifiedBy>
  <cp:revision>25</cp:revision>
  <dcterms:created xsi:type="dcterms:W3CDTF">2021-04-01T12:26:00Z</dcterms:created>
  <dcterms:modified xsi:type="dcterms:W3CDTF">2025-10-09T11:54:00Z</dcterms:modified>
</cp:coreProperties>
</file>